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4B" w:rsidRPr="00FD7B89" w:rsidRDefault="00315D11" w:rsidP="00315D11">
      <w:pPr>
        <w:jc w:val="center"/>
        <w:rPr>
          <w:rFonts w:ascii="Starcraft" w:hAnsi="Starcraft"/>
          <w:sz w:val="80"/>
          <w:szCs w:val="80"/>
        </w:rPr>
      </w:pPr>
      <w:r w:rsidRPr="00FD7B89">
        <w:rPr>
          <w:rFonts w:ascii="Starcraft" w:hAnsi="Starcraft"/>
          <w:sz w:val="80"/>
          <w:szCs w:val="80"/>
        </w:rPr>
        <w:t>Space Invaders</w:t>
      </w:r>
    </w:p>
    <w:p w:rsidR="00315D11" w:rsidRPr="00FD7B89" w:rsidRDefault="00315D11" w:rsidP="00E84979">
      <w:pPr>
        <w:jc w:val="both"/>
        <w:rPr>
          <w:b/>
          <w:sz w:val="24"/>
          <w:szCs w:val="24"/>
          <w:u w:val="single"/>
        </w:rPr>
      </w:pPr>
      <w:r w:rsidRPr="00FD7B89">
        <w:rPr>
          <w:b/>
          <w:sz w:val="24"/>
          <w:szCs w:val="24"/>
          <w:u w:val="single"/>
        </w:rPr>
        <w:t xml:space="preserve">Task </w:t>
      </w:r>
      <w:r w:rsidR="0033024E" w:rsidRPr="00FD7B89">
        <w:rPr>
          <w:b/>
          <w:sz w:val="24"/>
          <w:szCs w:val="24"/>
          <w:u w:val="single"/>
        </w:rPr>
        <w:t>2 –</w:t>
      </w:r>
      <w:r w:rsidR="001B0D85" w:rsidRPr="00FD7B89">
        <w:rPr>
          <w:b/>
          <w:sz w:val="24"/>
          <w:szCs w:val="24"/>
          <w:u w:val="single"/>
        </w:rPr>
        <w:t xml:space="preserve"> P1.2</w:t>
      </w:r>
    </w:p>
    <w:p w:rsidR="003E1445" w:rsidRDefault="003E1445" w:rsidP="00E84979">
      <w:pPr>
        <w:jc w:val="both"/>
        <w:rPr>
          <w:b/>
          <w:i/>
          <w:sz w:val="24"/>
          <w:szCs w:val="24"/>
        </w:rPr>
      </w:pPr>
      <w:r w:rsidRPr="00FD7B89">
        <w:rPr>
          <w:b/>
          <w:i/>
          <w:sz w:val="24"/>
          <w:szCs w:val="24"/>
        </w:rPr>
        <w:t xml:space="preserve">Explain how different screen sizes are catered for using the Unity game engine, with reference to the </w:t>
      </w:r>
      <w:proofErr w:type="spellStart"/>
      <w:r w:rsidRPr="00FD7B89">
        <w:rPr>
          <w:b/>
          <w:i/>
          <w:sz w:val="24"/>
          <w:szCs w:val="24"/>
        </w:rPr>
        <w:t>ScreenToWorldPoint</w:t>
      </w:r>
      <w:proofErr w:type="spellEnd"/>
      <w:r w:rsidRPr="00FD7B89">
        <w:rPr>
          <w:b/>
          <w:i/>
          <w:sz w:val="24"/>
          <w:szCs w:val="24"/>
        </w:rPr>
        <w:t xml:space="preserve"> function.</w:t>
      </w:r>
    </w:p>
    <w:p w:rsidR="00F7554D" w:rsidRPr="00FC73F6" w:rsidRDefault="00A866DB" w:rsidP="00F755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re are various screen sizes, from </w:t>
      </w:r>
      <w:r w:rsidR="0099633A">
        <w:rPr>
          <w:sz w:val="24"/>
          <w:szCs w:val="24"/>
        </w:rPr>
        <w:t>LCD</w:t>
      </w:r>
      <w:r>
        <w:rPr>
          <w:sz w:val="24"/>
          <w:szCs w:val="24"/>
        </w:rPr>
        <w:t xml:space="preserve"> Monitors to hand held devices, developers wouldn’t know the correct screen size to output their game to.</w:t>
      </w:r>
      <w:r w:rsidR="00F7554D">
        <w:rPr>
          <w:sz w:val="24"/>
          <w:szCs w:val="24"/>
        </w:rPr>
        <w:t xml:space="preserve"> </w:t>
      </w:r>
      <w:r w:rsidR="00F7554D">
        <w:rPr>
          <w:sz w:val="24"/>
          <w:szCs w:val="24"/>
        </w:rPr>
        <w:t>One has to understand however, the difference between the world space and the screen space</w:t>
      </w:r>
      <w:r w:rsidR="00F7554D">
        <w:rPr>
          <w:sz w:val="24"/>
          <w:szCs w:val="24"/>
        </w:rPr>
        <w:t xml:space="preserve"> of how Unity works</w:t>
      </w:r>
      <w:r w:rsidR="00F7554D">
        <w:rPr>
          <w:sz w:val="24"/>
          <w:szCs w:val="24"/>
        </w:rPr>
        <w:t>. World space, being measured in points, has the co-ordinates 0</w:t>
      </w:r>
      <w:proofErr w:type="gramStart"/>
      <w:r w:rsidR="00F7554D">
        <w:rPr>
          <w:sz w:val="24"/>
          <w:szCs w:val="24"/>
        </w:rPr>
        <w:t>,0</w:t>
      </w:r>
      <w:proofErr w:type="gramEnd"/>
      <w:r w:rsidR="00F7554D">
        <w:rPr>
          <w:sz w:val="24"/>
          <w:szCs w:val="24"/>
        </w:rPr>
        <w:t xml:space="preserve"> at the center of the screen</w:t>
      </w:r>
      <w:r w:rsidR="00661B5F">
        <w:rPr>
          <w:sz w:val="24"/>
          <w:szCs w:val="24"/>
        </w:rPr>
        <w:t xml:space="preserve"> and the borders can be calculated with normal numbers such as 4,13,-13,17 and so on.</w:t>
      </w:r>
      <w:r w:rsidR="00AE73F3">
        <w:rPr>
          <w:sz w:val="24"/>
          <w:szCs w:val="24"/>
        </w:rPr>
        <w:t xml:space="preserve"> The screen space however, is actually measure in pixels and it always varies depending on the device. This can vary from 640 x 840 (or smaller) till Full HD devices, 1920 x 1080 or higher. </w:t>
      </w:r>
    </w:p>
    <w:p w:rsidR="006B5DF2" w:rsidRDefault="00AE73F3" w:rsidP="00AE73F3">
      <w:pPr>
        <w:jc w:val="both"/>
        <w:rPr>
          <w:sz w:val="24"/>
          <w:szCs w:val="24"/>
        </w:rPr>
      </w:pPr>
      <w:r>
        <w:rPr>
          <w:sz w:val="24"/>
          <w:szCs w:val="24"/>
        </w:rPr>
        <w:t>However</w:t>
      </w:r>
      <w:r w:rsidR="00A866DB">
        <w:rPr>
          <w:sz w:val="24"/>
          <w:szCs w:val="24"/>
        </w:rPr>
        <w:t>,</w:t>
      </w:r>
      <w:r>
        <w:rPr>
          <w:sz w:val="24"/>
          <w:szCs w:val="24"/>
        </w:rPr>
        <w:t xml:space="preserve"> to alter any confusion and to make it easy for developers,</w:t>
      </w:r>
      <w:r w:rsidR="00A866DB">
        <w:rPr>
          <w:sz w:val="24"/>
          <w:szCs w:val="24"/>
        </w:rPr>
        <w:t xml:space="preserve"> Unity has a function named </w:t>
      </w:r>
      <w:proofErr w:type="spellStart"/>
      <w:r w:rsidR="00A866DB" w:rsidRPr="00A866DB">
        <w:rPr>
          <w:i/>
          <w:sz w:val="24"/>
          <w:szCs w:val="24"/>
        </w:rPr>
        <w:t>ScreenToWorldPoint</w:t>
      </w:r>
      <w:proofErr w:type="spellEnd"/>
      <w:r w:rsidR="00FC73F6">
        <w:rPr>
          <w:i/>
          <w:sz w:val="24"/>
          <w:szCs w:val="24"/>
        </w:rPr>
        <w:t xml:space="preserve"> </w:t>
      </w:r>
      <w:r w:rsidR="00FC73F6">
        <w:rPr>
          <w:sz w:val="24"/>
          <w:szCs w:val="24"/>
        </w:rPr>
        <w:t xml:space="preserve">which changes </w:t>
      </w:r>
      <w:r w:rsidR="00F324E6">
        <w:rPr>
          <w:sz w:val="24"/>
          <w:szCs w:val="24"/>
        </w:rPr>
        <w:t>the co-ordinates of the screen into world co-ordinates, making it po</w:t>
      </w:r>
      <w:r>
        <w:rPr>
          <w:sz w:val="24"/>
          <w:szCs w:val="24"/>
        </w:rPr>
        <w:t>ssible to vary in screen sizes, irrelevant whether they’re hand held ones or TVs.</w:t>
      </w:r>
    </w:p>
    <w:p w:rsidR="00AE73F3" w:rsidRDefault="00AE73F3" w:rsidP="00AE73F3">
      <w:pPr>
        <w:jc w:val="both"/>
        <w:rPr>
          <w:sz w:val="24"/>
          <w:szCs w:val="24"/>
        </w:rPr>
      </w:pPr>
    </w:p>
    <w:p w:rsidR="00A4094A" w:rsidRPr="00A4094A" w:rsidRDefault="00A4094A" w:rsidP="00AE73F3">
      <w:pPr>
        <w:jc w:val="both"/>
        <w:rPr>
          <w:b/>
          <w:sz w:val="24"/>
          <w:szCs w:val="24"/>
        </w:rPr>
      </w:pPr>
      <w:r w:rsidRPr="00A4094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A4094A">
        <w:rPr>
          <w:b/>
          <w:sz w:val="24"/>
          <w:szCs w:val="24"/>
        </w:rPr>
        <w:t>WORLD SPACE</w:t>
      </w:r>
      <w:r w:rsidR="0054695E">
        <w:rPr>
          <w:b/>
          <w:sz w:val="24"/>
          <w:szCs w:val="24"/>
        </w:rPr>
        <w:t xml:space="preserve"> in Poi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4695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SCREEN SPACE</w:t>
      </w:r>
      <w:r w:rsidR="0054695E">
        <w:rPr>
          <w:b/>
          <w:sz w:val="24"/>
          <w:szCs w:val="24"/>
        </w:rPr>
        <w:t xml:space="preserve"> in Pixels</w:t>
      </w:r>
    </w:p>
    <w:p w:rsidR="00AE73F3" w:rsidRDefault="004E1E9F" w:rsidP="00AE73F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E1B6E" wp14:editId="4CAF3090">
                <wp:simplePos x="0" y="0"/>
                <wp:positionH relativeFrom="column">
                  <wp:posOffset>5686425</wp:posOffset>
                </wp:positionH>
                <wp:positionV relativeFrom="paragraph">
                  <wp:posOffset>308610</wp:posOffset>
                </wp:positionV>
                <wp:extent cx="219075" cy="219075"/>
                <wp:effectExtent l="0" t="0" r="9525" b="95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47.75pt;margin-top:24.3pt;width:17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" fillcolor="red" stroked="f" strokeweight="2pt"/>
            </w:pict>
          </mc:Fallback>
        </mc:AlternateContent>
      </w:r>
      <w:r w:rsidRPr="00EB2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99D3A" wp14:editId="6BD167D9">
                <wp:simplePos x="0" y="0"/>
                <wp:positionH relativeFrom="column">
                  <wp:posOffset>5810250</wp:posOffset>
                </wp:positionH>
                <wp:positionV relativeFrom="paragraph">
                  <wp:posOffset>308610</wp:posOffset>
                </wp:positionV>
                <wp:extent cx="80962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E9F" w:rsidRPr="004E1E9F" w:rsidRDefault="004E1E9F" w:rsidP="004E1E9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b/>
                                <w:lang w:val="en-GB"/>
                              </w:rPr>
                              <w:t>,Y</w:t>
                            </w:r>
                            <w:proofErr w:type="gramEnd"/>
                            <w:r>
                              <w:rPr>
                                <w:b/>
                                <w:lang w:val="en-GB"/>
                              </w:rPr>
                              <w:t xml:space="preserve"> depending on screen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5pt;margin-top:24.3pt;width:63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" filled="f" stroked="f">
                <v:textbox style="mso-fit-shape-to-text:t">
                  <w:txbxContent>
                    <w:p w:rsidR="004E1E9F" w:rsidRPr="004E1E9F" w:rsidRDefault="004E1E9F" w:rsidP="004E1E9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X</w:t>
                      </w:r>
                      <w:proofErr w:type="gramStart"/>
                      <w:r>
                        <w:rPr>
                          <w:b/>
                          <w:lang w:val="en-GB"/>
                        </w:rPr>
                        <w:t>,Y</w:t>
                      </w:r>
                      <w:proofErr w:type="gramEnd"/>
                      <w:r>
                        <w:rPr>
                          <w:b/>
                          <w:lang w:val="en-GB"/>
                        </w:rPr>
                        <w:t xml:space="preserve"> depending on screen size</w:t>
                      </w:r>
                    </w:p>
                  </w:txbxContent>
                </v:textbox>
              </v:shape>
            </w:pict>
          </mc:Fallback>
        </mc:AlternateContent>
      </w:r>
    </w:p>
    <w:p w:rsidR="00AE73F3" w:rsidRDefault="00AE73F3" w:rsidP="00AE73F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9EF5C" wp14:editId="55B087A5">
                <wp:simplePos x="0" y="0"/>
                <wp:positionH relativeFrom="column">
                  <wp:posOffset>428625</wp:posOffset>
                </wp:positionH>
                <wp:positionV relativeFrom="paragraph">
                  <wp:posOffset>60960</wp:posOffset>
                </wp:positionV>
                <wp:extent cx="2209800" cy="1219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1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75pt;margin-top:4.8pt;width:174pt;height:9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" fillcolor="#c6d9f1 [671]" strokecolor="black [3213]" strokeweight="2pt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09C01" wp14:editId="5F7DD51D">
                <wp:simplePos x="0" y="0"/>
                <wp:positionH relativeFrom="column">
                  <wp:posOffset>3600450</wp:posOffset>
                </wp:positionH>
                <wp:positionV relativeFrom="paragraph">
                  <wp:posOffset>60960</wp:posOffset>
                </wp:positionV>
                <wp:extent cx="2209800" cy="1219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1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3.5pt;margin-top:4.8pt;width:174pt;height:9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" fillcolor="#c6d9f1 [671]" strokecolor="black [3213]" strokeweight="2pt"/>
            </w:pict>
          </mc:Fallback>
        </mc:AlternateContent>
      </w:r>
    </w:p>
    <w:p w:rsidR="00AE73F3" w:rsidRDefault="00EB2259" w:rsidP="00AE73F3">
      <w:pPr>
        <w:jc w:val="both"/>
        <w:rPr>
          <w:sz w:val="24"/>
          <w:szCs w:val="24"/>
        </w:rPr>
      </w:pPr>
      <w:r w:rsidRPr="00EB2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59206" wp14:editId="489FDDE0">
                <wp:simplePos x="0" y="0"/>
                <wp:positionH relativeFrom="column">
                  <wp:posOffset>1700530</wp:posOffset>
                </wp:positionH>
                <wp:positionV relativeFrom="paragraph">
                  <wp:posOffset>126365</wp:posOffset>
                </wp:positionV>
                <wp:extent cx="5238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59" w:rsidRPr="00EB2259" w:rsidRDefault="00EB2259" w:rsidP="00EB22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2259">
                              <w:rPr>
                                <w:b/>
                              </w:rPr>
                              <w:t>0</w:t>
                            </w:r>
                            <w:proofErr w:type="gramStart"/>
                            <w:r w:rsidRPr="00EB2259">
                              <w:rPr>
                                <w:b/>
                              </w:rPr>
                              <w:t>,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3.9pt;margin-top:9.95pt;width:4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" filled="f" stroked="f">
                <v:textbox style="mso-fit-shape-to-text:t">
                  <w:txbxContent>
                    <w:p w:rsidR="00EB2259" w:rsidRPr="00EB2259" w:rsidRDefault="00EB2259" w:rsidP="00EB2259">
                      <w:pPr>
                        <w:jc w:val="center"/>
                        <w:rPr>
                          <w:b/>
                        </w:rPr>
                      </w:pPr>
                      <w:r w:rsidRPr="00EB2259">
                        <w:rPr>
                          <w:b/>
                        </w:rPr>
                        <w:t>0</w:t>
                      </w:r>
                      <w:proofErr w:type="gramStart"/>
                      <w:r w:rsidRPr="00EB2259">
                        <w:rPr>
                          <w:b/>
                        </w:rPr>
                        <w:t>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03B4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FB138" wp14:editId="4D0E78D3">
                <wp:simplePos x="0" y="0"/>
                <wp:positionH relativeFrom="column">
                  <wp:posOffset>1371600</wp:posOffset>
                </wp:positionH>
                <wp:positionV relativeFrom="paragraph">
                  <wp:posOffset>188595</wp:posOffset>
                </wp:positionV>
                <wp:extent cx="333375" cy="333375"/>
                <wp:effectExtent l="0" t="0" r="9525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08pt;margin-top:14.85pt;width:2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" fillcolor="red" stroked="f" strokeweight="2pt"/>
            </w:pict>
          </mc:Fallback>
        </mc:AlternateContent>
      </w:r>
    </w:p>
    <w:p w:rsidR="00AE73F3" w:rsidRDefault="00AE73F3" w:rsidP="00AE73F3">
      <w:pPr>
        <w:jc w:val="both"/>
        <w:rPr>
          <w:sz w:val="24"/>
          <w:szCs w:val="24"/>
        </w:rPr>
      </w:pPr>
    </w:p>
    <w:p w:rsidR="00AE73F3" w:rsidRDefault="004E1E9F" w:rsidP="00AE73F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0400D" wp14:editId="1F6616E7">
                <wp:simplePos x="0" y="0"/>
                <wp:positionH relativeFrom="column">
                  <wp:posOffset>3524250</wp:posOffset>
                </wp:positionH>
                <wp:positionV relativeFrom="paragraph">
                  <wp:posOffset>97790</wp:posOffset>
                </wp:positionV>
                <wp:extent cx="219075" cy="219075"/>
                <wp:effectExtent l="0" t="0" r="9525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77.5pt;margin-top:7.7pt;width:17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" fillcolor="red" stroked="f" strokeweight="2pt"/>
            </w:pict>
          </mc:Fallback>
        </mc:AlternateContent>
      </w:r>
      <w:r w:rsidRPr="00EB22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C2D58" wp14:editId="41C472D8">
                <wp:simplePos x="0" y="0"/>
                <wp:positionH relativeFrom="column">
                  <wp:posOffset>3405505</wp:posOffset>
                </wp:positionH>
                <wp:positionV relativeFrom="paragraph">
                  <wp:posOffset>264160</wp:posOffset>
                </wp:positionV>
                <wp:extent cx="52387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E9F" w:rsidRPr="00EB2259" w:rsidRDefault="004E1E9F" w:rsidP="004E1E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2259">
                              <w:rPr>
                                <w:b/>
                              </w:rPr>
                              <w:t>0</w:t>
                            </w:r>
                            <w:proofErr w:type="gramStart"/>
                            <w:r w:rsidRPr="00EB2259">
                              <w:rPr>
                                <w:b/>
                              </w:rPr>
                              <w:t>,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8.15pt;margin-top:20.8pt;width:41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" filled="f" stroked="f">
                <v:textbox style="mso-fit-shape-to-text:t">
                  <w:txbxContent>
                    <w:p w:rsidR="004E1E9F" w:rsidRPr="00EB2259" w:rsidRDefault="004E1E9F" w:rsidP="004E1E9F">
                      <w:pPr>
                        <w:jc w:val="center"/>
                        <w:rPr>
                          <w:b/>
                        </w:rPr>
                      </w:pPr>
                      <w:r w:rsidRPr="00EB2259">
                        <w:rPr>
                          <w:b/>
                        </w:rPr>
                        <w:t>0</w:t>
                      </w:r>
                      <w:proofErr w:type="gramStart"/>
                      <w:r w:rsidRPr="00EB2259">
                        <w:rPr>
                          <w:b/>
                        </w:rPr>
                        <w:t>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E73F3" w:rsidRDefault="00AE73F3" w:rsidP="00AE73F3">
      <w:pPr>
        <w:jc w:val="both"/>
        <w:rPr>
          <w:lang w:val="en-GB"/>
        </w:rPr>
      </w:pPr>
    </w:p>
    <w:p w:rsidR="00002CC2" w:rsidRDefault="006B5DF2" w:rsidP="00636641">
      <w:pPr>
        <w:rPr>
          <w:sz w:val="24"/>
          <w:szCs w:val="24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0" w:name="_GoBack"/>
      <w:bookmarkEnd w:id="0"/>
    </w:p>
    <w:p w:rsidR="00002CC2" w:rsidRDefault="00002C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2982217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6E75F5" w:rsidRDefault="006E75F5">
          <w:pPr>
            <w:pStyle w:val="Heading1"/>
          </w:pPr>
          <w:r>
            <w:t>Bibliography</w:t>
          </w:r>
        </w:p>
        <w:p w:rsidR="006E75F5" w:rsidRPr="006E75F5" w:rsidRDefault="006E75F5" w:rsidP="006E75F5">
          <w:pPr>
            <w:rPr>
              <w:lang w:eastAsia="ja-JP"/>
            </w:rPr>
          </w:pPr>
        </w:p>
        <w:sdt>
          <w:sdtPr>
            <w:id w:val="111145805"/>
            <w:bibliography/>
          </w:sdtPr>
          <w:sdtContent>
            <w:p w:rsidR="006E75F5" w:rsidRDefault="006E75F5" w:rsidP="006E75F5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hoxKiD, 2012. </w:t>
              </w:r>
              <w:r>
                <w:rPr>
                  <w:i/>
                  <w:iCs/>
                  <w:noProof/>
                </w:rPr>
                <w:t xml:space="preserve">What is the Smallest Screen Resolu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stackoverflow.com/questions/10943342/what-is-the-smallest-screen-resolution-that-i-should-care-when-building-a-websit</w:t>
              </w:r>
              <w:r>
                <w:rPr>
                  <w:noProof/>
                </w:rPr>
                <w:br/>
                <w:t>[Accessed 1 June 2013].</w:t>
              </w:r>
            </w:p>
            <w:p w:rsidR="006E75F5" w:rsidRDefault="006E75F5" w:rsidP="006E75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kimaru, 2012. </w:t>
              </w:r>
              <w:r>
                <w:rPr>
                  <w:i/>
                  <w:iCs/>
                  <w:noProof/>
                </w:rPr>
                <w:t xml:space="preserve">About World Space and Local Spa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answers.unity3d.com/questions/256817/about-world-space-and-local-space.html</w:t>
              </w:r>
              <w:r>
                <w:rPr>
                  <w:noProof/>
                </w:rPr>
                <w:br/>
                <w:t>[Accessed 1 June 2013].</w:t>
              </w:r>
            </w:p>
            <w:p w:rsidR="006E75F5" w:rsidRDefault="006E75F5" w:rsidP="006E75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lgoldstone, 2010. </w:t>
              </w:r>
              <w:r>
                <w:rPr>
                  <w:i/>
                  <w:iCs/>
                  <w:noProof/>
                </w:rPr>
                <w:t xml:space="preserve">Unity3DStudent.com - Beginner 18 - Local vs World Spa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youtube.com/watch?v=DosisUyIYlk</w:t>
              </w:r>
              <w:r>
                <w:rPr>
                  <w:noProof/>
                </w:rPr>
                <w:br/>
                <w:t>[Accessed 1 June 2013].</w:t>
              </w:r>
            </w:p>
            <w:p w:rsidR="006E75F5" w:rsidRDefault="006E75F5" w:rsidP="006E75F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D3081" w:rsidRPr="00FD7B89" w:rsidRDefault="00FD3081" w:rsidP="00E835FA">
      <w:pPr>
        <w:rPr>
          <w:sz w:val="24"/>
          <w:szCs w:val="24"/>
        </w:rPr>
      </w:pPr>
    </w:p>
    <w:p w:rsidR="00FD3081" w:rsidRPr="00FD7B89" w:rsidRDefault="00FD3081" w:rsidP="00315D11">
      <w:pPr>
        <w:rPr>
          <w:b/>
          <w:sz w:val="24"/>
          <w:szCs w:val="24"/>
          <w:u w:val="single"/>
        </w:rPr>
      </w:pPr>
    </w:p>
    <w:p w:rsidR="00E27B31" w:rsidRPr="00FD7B89" w:rsidRDefault="00E27B31" w:rsidP="00315D11">
      <w:pPr>
        <w:rPr>
          <w:b/>
          <w:sz w:val="24"/>
          <w:szCs w:val="24"/>
          <w:u w:val="single"/>
        </w:rPr>
      </w:pPr>
    </w:p>
    <w:p w:rsidR="00315D11" w:rsidRPr="00FD7B89" w:rsidRDefault="00315D11" w:rsidP="00315D11">
      <w:pPr>
        <w:rPr>
          <w:b/>
          <w:sz w:val="24"/>
          <w:szCs w:val="24"/>
          <w:u w:val="single"/>
        </w:rPr>
      </w:pPr>
    </w:p>
    <w:sectPr w:rsidR="00315D11" w:rsidRPr="00FD7B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ED" w:rsidRDefault="002361ED" w:rsidP="00315D11">
      <w:pPr>
        <w:spacing w:after="0" w:line="240" w:lineRule="auto"/>
      </w:pPr>
      <w:r>
        <w:separator/>
      </w:r>
    </w:p>
  </w:endnote>
  <w:endnote w:type="continuationSeparator" w:id="0">
    <w:p w:rsidR="002361ED" w:rsidRDefault="002361ED" w:rsidP="0031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craft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974645"/>
      <w:docPartObj>
        <w:docPartGallery w:val="Page Numbers (Bottom of Page)"/>
        <w:docPartUnique/>
      </w:docPartObj>
    </w:sdtPr>
    <w:sdtEndPr/>
    <w:sdtContent>
      <w:p w:rsidR="00315D11" w:rsidRDefault="00315D11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15D11" w:rsidRDefault="00315D1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E1E9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315D11" w:rsidRDefault="00315D1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E1E9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ED" w:rsidRDefault="002361ED" w:rsidP="00315D11">
      <w:pPr>
        <w:spacing w:after="0" w:line="240" w:lineRule="auto"/>
      </w:pPr>
      <w:r>
        <w:separator/>
      </w:r>
    </w:p>
  </w:footnote>
  <w:footnote w:type="continuationSeparator" w:id="0">
    <w:p w:rsidR="002361ED" w:rsidRDefault="002361ED" w:rsidP="0031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11" w:rsidRPr="00315D11" w:rsidRDefault="00315D11">
    <w:pPr>
      <w:pStyle w:val="Header"/>
      <w:rPr>
        <w:sz w:val="24"/>
        <w:szCs w:val="24"/>
      </w:rPr>
    </w:pPr>
    <w:r w:rsidRPr="00315D11">
      <w:rPr>
        <w:sz w:val="24"/>
        <w:szCs w:val="24"/>
      </w:rPr>
      <w:t>Matthew Dalli</w:t>
    </w:r>
    <w:r w:rsidRPr="00315D11">
      <w:rPr>
        <w:sz w:val="24"/>
        <w:szCs w:val="24"/>
      </w:rPr>
      <w:tab/>
      <w:t xml:space="preserve">Unit 70: </w:t>
    </w:r>
    <w:r w:rsidRPr="00315D11">
      <w:rPr>
        <w:color w:val="000000"/>
        <w:sz w:val="24"/>
        <w:szCs w:val="24"/>
        <w:shd w:val="clear" w:color="auto" w:fill="FFFFFF"/>
      </w:rPr>
      <w:t>Computer Interface Design Principles</w:t>
    </w:r>
    <w:r w:rsidRPr="00315D11">
      <w:rPr>
        <w:sz w:val="24"/>
        <w:szCs w:val="24"/>
      </w:rPr>
      <w:tab/>
      <w:t>2HND1i</w:t>
    </w:r>
    <w:r w:rsidR="0033024E">
      <w:rPr>
        <w:sz w:val="24"/>
        <w:szCs w:val="24"/>
      </w:rPr>
      <w:t xml:space="preserve"> – 2</w:t>
    </w:r>
    <w:r w:rsidR="0033024E" w:rsidRPr="0033024E">
      <w:rPr>
        <w:sz w:val="24"/>
        <w:szCs w:val="24"/>
        <w:vertAlign w:val="superscript"/>
      </w:rPr>
      <w:t>nd</w:t>
    </w:r>
    <w:r w:rsidR="0033024E">
      <w:rPr>
        <w:sz w:val="24"/>
        <w:szCs w:val="24"/>
      </w:rPr>
      <w:t xml:space="preserve"> 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0508"/>
    <w:multiLevelType w:val="hybridMultilevel"/>
    <w:tmpl w:val="71C4E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374FA0"/>
    <w:multiLevelType w:val="hybridMultilevel"/>
    <w:tmpl w:val="EEC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B085A"/>
    <w:multiLevelType w:val="hybridMultilevel"/>
    <w:tmpl w:val="2D14B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11"/>
    <w:rsid w:val="00001284"/>
    <w:rsid w:val="00002CC2"/>
    <w:rsid w:val="000C30CE"/>
    <w:rsid w:val="000E55CC"/>
    <w:rsid w:val="00110563"/>
    <w:rsid w:val="001368B0"/>
    <w:rsid w:val="001B0D85"/>
    <w:rsid w:val="00221293"/>
    <w:rsid w:val="002361ED"/>
    <w:rsid w:val="0024130F"/>
    <w:rsid w:val="0024418C"/>
    <w:rsid w:val="00247DA3"/>
    <w:rsid w:val="00283DD6"/>
    <w:rsid w:val="002A61C2"/>
    <w:rsid w:val="00315D11"/>
    <w:rsid w:val="0033024E"/>
    <w:rsid w:val="003377D4"/>
    <w:rsid w:val="00346121"/>
    <w:rsid w:val="003860B7"/>
    <w:rsid w:val="0039246F"/>
    <w:rsid w:val="003B03B4"/>
    <w:rsid w:val="003D3B39"/>
    <w:rsid w:val="003E1445"/>
    <w:rsid w:val="00446034"/>
    <w:rsid w:val="00461685"/>
    <w:rsid w:val="004717A9"/>
    <w:rsid w:val="00475DA3"/>
    <w:rsid w:val="004C441E"/>
    <w:rsid w:val="004E1E9F"/>
    <w:rsid w:val="0054695E"/>
    <w:rsid w:val="00583609"/>
    <w:rsid w:val="005A19AD"/>
    <w:rsid w:val="005A7758"/>
    <w:rsid w:val="00636641"/>
    <w:rsid w:val="00646980"/>
    <w:rsid w:val="006619EC"/>
    <w:rsid w:val="00661B5F"/>
    <w:rsid w:val="00690895"/>
    <w:rsid w:val="006B3DA6"/>
    <w:rsid w:val="006B5DF2"/>
    <w:rsid w:val="006E75F5"/>
    <w:rsid w:val="00712F67"/>
    <w:rsid w:val="00720B44"/>
    <w:rsid w:val="00735CB4"/>
    <w:rsid w:val="0074094B"/>
    <w:rsid w:val="0076061C"/>
    <w:rsid w:val="007F1527"/>
    <w:rsid w:val="008075CD"/>
    <w:rsid w:val="00814F64"/>
    <w:rsid w:val="00835D7B"/>
    <w:rsid w:val="008729BD"/>
    <w:rsid w:val="008D7EDE"/>
    <w:rsid w:val="008F3C0A"/>
    <w:rsid w:val="00946EE8"/>
    <w:rsid w:val="0099633A"/>
    <w:rsid w:val="009F0525"/>
    <w:rsid w:val="00A4094A"/>
    <w:rsid w:val="00A866DB"/>
    <w:rsid w:val="00AE73F3"/>
    <w:rsid w:val="00B0227E"/>
    <w:rsid w:val="00B83519"/>
    <w:rsid w:val="00BD7AB5"/>
    <w:rsid w:val="00C11235"/>
    <w:rsid w:val="00C86D12"/>
    <w:rsid w:val="00CA10C9"/>
    <w:rsid w:val="00CB41B4"/>
    <w:rsid w:val="00CE3769"/>
    <w:rsid w:val="00D07CF9"/>
    <w:rsid w:val="00D2503C"/>
    <w:rsid w:val="00D7773F"/>
    <w:rsid w:val="00DA105F"/>
    <w:rsid w:val="00DB556F"/>
    <w:rsid w:val="00E14651"/>
    <w:rsid w:val="00E216CB"/>
    <w:rsid w:val="00E27B31"/>
    <w:rsid w:val="00E27F35"/>
    <w:rsid w:val="00E3020F"/>
    <w:rsid w:val="00E33159"/>
    <w:rsid w:val="00E835FA"/>
    <w:rsid w:val="00E84979"/>
    <w:rsid w:val="00EB2259"/>
    <w:rsid w:val="00ED22B2"/>
    <w:rsid w:val="00EE6FC9"/>
    <w:rsid w:val="00EF3F0C"/>
    <w:rsid w:val="00F324E6"/>
    <w:rsid w:val="00F37459"/>
    <w:rsid w:val="00F7554D"/>
    <w:rsid w:val="00FB1F76"/>
    <w:rsid w:val="00FC73F6"/>
    <w:rsid w:val="00FD25F2"/>
    <w:rsid w:val="00FD3081"/>
    <w:rsid w:val="00FD7B89"/>
    <w:rsid w:val="00FE3AFA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11"/>
  </w:style>
  <w:style w:type="paragraph" w:styleId="Footer">
    <w:name w:val="footer"/>
    <w:basedOn w:val="Normal"/>
    <w:link w:val="FooterChar"/>
    <w:uiPriority w:val="99"/>
    <w:unhideWhenUsed/>
    <w:rsid w:val="0031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11"/>
  </w:style>
  <w:style w:type="character" w:customStyle="1" w:styleId="Heading1Char">
    <w:name w:val="Heading 1 Char"/>
    <w:basedOn w:val="DefaultParagraphFont"/>
    <w:link w:val="Heading1"/>
    <w:uiPriority w:val="9"/>
    <w:rsid w:val="00FD3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D3081"/>
  </w:style>
  <w:style w:type="paragraph" w:styleId="BalloonText">
    <w:name w:val="Balloon Text"/>
    <w:basedOn w:val="Normal"/>
    <w:link w:val="BalloonTextChar"/>
    <w:uiPriority w:val="99"/>
    <w:semiHidden/>
    <w:unhideWhenUsed/>
    <w:rsid w:val="00FD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B89"/>
    <w:pPr>
      <w:ind w:left="720"/>
      <w:contextualSpacing/>
    </w:pPr>
  </w:style>
  <w:style w:type="table" w:styleId="TableGrid">
    <w:name w:val="Table Grid"/>
    <w:basedOn w:val="TableNormal"/>
    <w:uiPriority w:val="59"/>
    <w:rsid w:val="00C1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212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11"/>
  </w:style>
  <w:style w:type="paragraph" w:styleId="Footer">
    <w:name w:val="footer"/>
    <w:basedOn w:val="Normal"/>
    <w:link w:val="FooterChar"/>
    <w:uiPriority w:val="99"/>
    <w:unhideWhenUsed/>
    <w:rsid w:val="0031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11"/>
  </w:style>
  <w:style w:type="character" w:customStyle="1" w:styleId="Heading1Char">
    <w:name w:val="Heading 1 Char"/>
    <w:basedOn w:val="DefaultParagraphFont"/>
    <w:link w:val="Heading1"/>
    <w:uiPriority w:val="9"/>
    <w:rsid w:val="00FD3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D3081"/>
  </w:style>
  <w:style w:type="paragraph" w:styleId="BalloonText">
    <w:name w:val="Balloon Text"/>
    <w:basedOn w:val="Normal"/>
    <w:link w:val="BalloonTextChar"/>
    <w:uiPriority w:val="99"/>
    <w:semiHidden/>
    <w:unhideWhenUsed/>
    <w:rsid w:val="00FD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B89"/>
    <w:pPr>
      <w:ind w:left="720"/>
      <w:contextualSpacing/>
    </w:pPr>
  </w:style>
  <w:style w:type="table" w:styleId="TableGrid">
    <w:name w:val="Table Grid"/>
    <w:basedOn w:val="TableNormal"/>
    <w:uiPriority w:val="59"/>
    <w:rsid w:val="00C1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212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ik12</b:Tag>
    <b:SourceType>DocumentFromInternetSite</b:SourceType>
    <b:Guid>{1015C6AE-ECE8-4E2C-880B-47760BEB713F}</b:Guid>
    <b:Title>About World Space and Local Space</b:Title>
    <b:Year>2012</b:Year>
    <b:Month>May</b:Month>
    <b:Day>24</b:Day>
    <b:YearAccessed>2013</b:YearAccessed>
    <b:MonthAccessed>June</b:MonthAccessed>
    <b:DayAccessed>1</b:DayAccessed>
    <b:URL>http://answers.unity3d.com/questions/256817/about-world-space-and-local-space.html</b:URL>
    <b:Author>
      <b:Author>
        <b:NameList>
          <b:Person>
            <b:Last>Rikimaru</b:Last>
          </b:Person>
        </b:NameList>
      </b:Author>
    </b:Author>
    <b:RefOrder>1</b:RefOrder>
  </b:Source>
  <b:Source>
    <b:Tag>Pho12</b:Tag>
    <b:SourceType>DocumentFromInternetSite</b:SourceType>
    <b:Guid>{560E49BC-D7AE-4C7D-AD3D-6F4BC163B66C}</b:Guid>
    <b:Author>
      <b:Author>
        <b:NameList>
          <b:Person>
            <b:Last>PhoxKiD</b:Last>
          </b:Person>
        </b:NameList>
      </b:Author>
    </b:Author>
    <b:Title>What is the Smallest Screen Resolution</b:Title>
    <b:Year>2012</b:Year>
    <b:Month>June</b:Month>
    <b:Day>8</b:Day>
    <b:YearAccessed>2013</b:YearAccessed>
    <b:MonthAccessed>June</b:MonthAccessed>
    <b:DayAccessed>1</b:DayAccessed>
    <b:URL>http://stackoverflow.com/questions/10943342/what-is-the-smallest-screen-resolution-that-i-should-care-when-building-a-websit</b:URL>
    <b:RefOrder>2</b:RefOrder>
  </b:Source>
  <b:Source>
    <b:Tag>wil10</b:Tag>
    <b:SourceType>DocumentFromInternetSite</b:SourceType>
    <b:Guid>{979BFEB5-E02C-462C-AD8F-E477F213B980}</b:Guid>
    <b:Author>
      <b:Author>
        <b:NameList>
          <b:Person>
            <b:Last>willgoldstone</b:Last>
          </b:Person>
        </b:NameList>
      </b:Author>
    </b:Author>
    <b:Title>Unity3DStudent.com - Beginner 18 - Local vs World Space </b:Title>
    <b:Year>2010</b:Year>
    <b:Month>June</b:Month>
    <b:Day>26</b:Day>
    <b:YearAccessed>2013</b:YearAccessed>
    <b:MonthAccessed>June</b:MonthAccessed>
    <b:DayAccessed>1</b:DayAccessed>
    <b:URL>http://www.youtube.com/watch?v=DosisUyIYlk</b:URL>
    <b:RefOrder>3</b:RefOrder>
  </b:Source>
</b:Sources>
</file>

<file path=customXml/itemProps1.xml><?xml version="1.0" encoding="utf-8"?>
<ds:datastoreItem xmlns:ds="http://schemas.openxmlformats.org/officeDocument/2006/customXml" ds:itemID="{11DD8A79-1E9D-47FA-9931-5521F32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fajk</dc:creator>
  <cp:lastModifiedBy>Kris</cp:lastModifiedBy>
  <cp:revision>18</cp:revision>
  <dcterms:created xsi:type="dcterms:W3CDTF">2013-05-28T05:18:00Z</dcterms:created>
  <dcterms:modified xsi:type="dcterms:W3CDTF">2013-06-02T21:42:00Z</dcterms:modified>
</cp:coreProperties>
</file>